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XSpec="right" w:tblpY="1"/>
        <w:tblOverlap w:val="never"/>
        <w:tblW w:w="1417" w:type="dxa"/>
        <w:tblLook w:val="04A0"/>
      </w:tblPr>
      <w:tblGrid>
        <w:gridCol w:w="1417"/>
      </w:tblGrid>
      <w:tr w:rsidR="00262B2B" w:rsidTr="00262B2B">
        <w:trPr>
          <w:trHeight w:val="1750"/>
        </w:trPr>
        <w:tc>
          <w:tcPr>
            <w:tcW w:w="1417" w:type="dxa"/>
          </w:tcPr>
          <w:p w:rsidR="00262B2B" w:rsidRDefault="00262B2B" w:rsidP="00262B2B">
            <w:pPr>
              <w:jc w:val="center"/>
            </w:pPr>
          </w:p>
          <w:p w:rsidR="00262B2B" w:rsidRDefault="00262B2B" w:rsidP="00262B2B">
            <w:pPr>
              <w:jc w:val="center"/>
            </w:pPr>
          </w:p>
          <w:p w:rsidR="00262B2B" w:rsidRDefault="00262B2B" w:rsidP="00262B2B">
            <w:pPr>
              <w:jc w:val="center"/>
            </w:pPr>
            <w:r>
              <w:t>Fotoğraf</w:t>
            </w:r>
          </w:p>
        </w:tc>
      </w:tr>
    </w:tbl>
    <w:p w:rsidR="00262B2B" w:rsidRPr="004744FE" w:rsidRDefault="004744FE" w:rsidP="00262B2B">
      <w:pPr>
        <w:rPr>
          <w:b/>
          <w:sz w:val="28"/>
          <w:szCs w:val="28"/>
        </w:rPr>
      </w:pPr>
      <w:r w:rsidRPr="004744FE">
        <w:rPr>
          <w:b/>
          <w:sz w:val="28"/>
          <w:szCs w:val="28"/>
        </w:rPr>
        <w:t xml:space="preserve">ÖZGEÇMİŞ </w:t>
      </w:r>
    </w:p>
    <w:p w:rsidR="004744FE" w:rsidRDefault="004744FE" w:rsidP="00262B2B"/>
    <w:p w:rsidR="00262B2B" w:rsidRDefault="004744FE" w:rsidP="00262B2B">
      <w:r>
        <w:t xml:space="preserve">Adı- Soyadı     </w:t>
      </w:r>
      <w:r w:rsidR="00262B2B">
        <w:t xml:space="preserve">: </w:t>
      </w:r>
      <w:r>
        <w:t>_________________________________________</w:t>
      </w:r>
    </w:p>
    <w:p w:rsidR="004744FE" w:rsidRDefault="004744FE" w:rsidP="00262B2B">
      <w:r>
        <w:t>Doğum Yeri    :__________________________________________</w:t>
      </w:r>
    </w:p>
    <w:p w:rsidR="004744FE" w:rsidRDefault="004744FE" w:rsidP="00262B2B">
      <w:r>
        <w:t>Doğum Tarihi :__________________________________________</w:t>
      </w:r>
    </w:p>
    <w:p w:rsidR="004744FE" w:rsidRPr="004744FE" w:rsidRDefault="004744FE" w:rsidP="00262B2B">
      <w:pPr>
        <w:rPr>
          <w:b/>
          <w:u w:val="single"/>
        </w:rPr>
      </w:pPr>
      <w:r w:rsidRPr="004744FE">
        <w:rPr>
          <w:b/>
          <w:u w:val="single"/>
        </w:rPr>
        <w:t xml:space="preserve">İletişim Bilgileri: </w:t>
      </w:r>
    </w:p>
    <w:p w:rsidR="004744FE" w:rsidRDefault="004744FE" w:rsidP="00262B2B">
      <w:r>
        <w:t>Adres              : ____________________________________________________________________    __________________________________________________________________________________</w:t>
      </w:r>
    </w:p>
    <w:p w:rsidR="004744FE" w:rsidRDefault="004744FE" w:rsidP="00262B2B">
      <w:r>
        <w:t>Telefon          : _________________________________________</w:t>
      </w:r>
    </w:p>
    <w:p w:rsidR="004744FE" w:rsidRDefault="004744FE" w:rsidP="00262B2B">
      <w:pPr>
        <w:rPr>
          <w:b/>
          <w:u w:val="single"/>
        </w:rPr>
      </w:pPr>
      <w:r w:rsidRPr="004744FE">
        <w:rPr>
          <w:b/>
          <w:u w:val="single"/>
        </w:rPr>
        <w:t xml:space="preserve">Eğitim </w:t>
      </w:r>
      <w:proofErr w:type="gramStart"/>
      <w:r w:rsidRPr="004744FE">
        <w:rPr>
          <w:b/>
          <w:u w:val="single"/>
        </w:rPr>
        <w:t>Durumu :</w:t>
      </w:r>
      <w:proofErr w:type="gramEnd"/>
      <w:r w:rsidRPr="004744FE">
        <w:rPr>
          <w:b/>
          <w:u w:val="single"/>
        </w:rPr>
        <w:t xml:space="preserve"> </w:t>
      </w:r>
    </w:p>
    <w:p w:rsidR="004744FE" w:rsidRDefault="004744FE" w:rsidP="00262B2B">
      <w:proofErr w:type="gramStart"/>
      <w:r>
        <w:t>Lisans üstü</w:t>
      </w:r>
      <w:proofErr w:type="gramEnd"/>
      <w:r>
        <w:t xml:space="preserve">    :</w:t>
      </w:r>
      <w:r w:rsidR="00195BBC">
        <w:t>_________________________________________</w:t>
      </w:r>
    </w:p>
    <w:p w:rsidR="004744FE" w:rsidRDefault="004744FE" w:rsidP="00262B2B">
      <w:r>
        <w:t xml:space="preserve">Lisans            : </w:t>
      </w:r>
      <w:r w:rsidR="00195BBC">
        <w:t>_________________________________________</w:t>
      </w:r>
    </w:p>
    <w:p w:rsidR="004744FE" w:rsidRPr="004744FE" w:rsidRDefault="004744FE" w:rsidP="00262B2B">
      <w:r>
        <w:t>Lise                :</w:t>
      </w:r>
      <w:r w:rsidR="00195BBC">
        <w:t>__________________________________________</w:t>
      </w:r>
    </w:p>
    <w:p w:rsidR="004744FE" w:rsidRPr="004744FE" w:rsidRDefault="004744FE" w:rsidP="00262B2B">
      <w:pPr>
        <w:rPr>
          <w:b/>
          <w:u w:val="single"/>
        </w:rPr>
      </w:pPr>
    </w:p>
    <w:p w:rsidR="004744FE" w:rsidRPr="004744FE" w:rsidRDefault="004744FE" w:rsidP="00262B2B">
      <w:pPr>
        <w:rPr>
          <w:b/>
          <w:u w:val="single"/>
        </w:rPr>
      </w:pPr>
      <w:r w:rsidRPr="004744FE">
        <w:rPr>
          <w:b/>
          <w:u w:val="single"/>
        </w:rPr>
        <w:t xml:space="preserve">Katıldığı Sergiler: </w:t>
      </w:r>
      <w:r w:rsidR="00CF7C85">
        <w:rPr>
          <w:b/>
          <w:u w:val="single"/>
        </w:rPr>
        <w:t xml:space="preserve"> (Sergi adı, </w:t>
      </w:r>
      <w:proofErr w:type="gramStart"/>
      <w:r w:rsidR="00CF7C85">
        <w:rPr>
          <w:b/>
          <w:u w:val="single"/>
        </w:rPr>
        <w:t>yeri ,yılı</w:t>
      </w:r>
      <w:proofErr w:type="gramEnd"/>
      <w:r w:rsidR="00CF7C85">
        <w:rPr>
          <w:b/>
          <w:u w:val="single"/>
        </w:rPr>
        <w:t>)</w:t>
      </w:r>
    </w:p>
    <w:p w:rsidR="004744FE" w:rsidRPr="004744FE" w:rsidRDefault="00195BBC" w:rsidP="004744FE">
      <w:pPr>
        <w:pStyle w:val="ListeParagraf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_________________________</w:t>
      </w:r>
    </w:p>
    <w:p w:rsidR="004744FE" w:rsidRPr="004744FE" w:rsidRDefault="00195BBC" w:rsidP="004744FE">
      <w:pPr>
        <w:pStyle w:val="ListeParagraf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_________________________</w:t>
      </w:r>
    </w:p>
    <w:p w:rsidR="004744FE" w:rsidRDefault="004744FE" w:rsidP="00262B2B">
      <w:pPr>
        <w:rPr>
          <w:b/>
          <w:u w:val="single"/>
        </w:rPr>
      </w:pPr>
      <w:r w:rsidRPr="004744FE">
        <w:rPr>
          <w:b/>
          <w:u w:val="single"/>
        </w:rPr>
        <w:t>Yarışmalar:</w:t>
      </w:r>
      <w:r w:rsidR="00CF7C85">
        <w:rPr>
          <w:b/>
          <w:u w:val="single"/>
        </w:rPr>
        <w:t xml:space="preserve">   (yarışma adı, </w:t>
      </w:r>
      <w:proofErr w:type="gramStart"/>
      <w:r w:rsidR="00CF7C85">
        <w:rPr>
          <w:b/>
          <w:u w:val="single"/>
        </w:rPr>
        <w:t>yılı,derece</w:t>
      </w:r>
      <w:proofErr w:type="gramEnd"/>
      <w:r w:rsidR="00CF7C85">
        <w:rPr>
          <w:b/>
          <w:u w:val="single"/>
        </w:rPr>
        <w:t>)</w:t>
      </w:r>
    </w:p>
    <w:p w:rsidR="004744FE" w:rsidRPr="004744FE" w:rsidRDefault="00195BBC" w:rsidP="004744FE">
      <w:pPr>
        <w:pStyle w:val="ListeParagraf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_______________________</w:t>
      </w:r>
    </w:p>
    <w:p w:rsidR="004744FE" w:rsidRPr="004744FE" w:rsidRDefault="00195BBC" w:rsidP="004744FE">
      <w:pPr>
        <w:pStyle w:val="ListeParagraf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________________________</w:t>
      </w:r>
    </w:p>
    <w:p w:rsidR="004744FE" w:rsidRDefault="004744FE" w:rsidP="00262B2B">
      <w:pPr>
        <w:rPr>
          <w:b/>
          <w:u w:val="single"/>
        </w:rPr>
      </w:pPr>
      <w:r w:rsidRPr="004744FE">
        <w:rPr>
          <w:b/>
          <w:u w:val="single"/>
        </w:rPr>
        <w:t>Ödüller:</w:t>
      </w:r>
      <w:r w:rsidR="00CF7C85">
        <w:rPr>
          <w:b/>
          <w:u w:val="single"/>
        </w:rPr>
        <w:t xml:space="preserve">  (kurum adı, yılı, derece)</w:t>
      </w:r>
    </w:p>
    <w:p w:rsidR="004744FE" w:rsidRPr="004744FE" w:rsidRDefault="00195BBC" w:rsidP="004744FE">
      <w:pPr>
        <w:pStyle w:val="ListeParagraf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________________________</w:t>
      </w:r>
    </w:p>
    <w:p w:rsidR="004744FE" w:rsidRPr="004744FE" w:rsidRDefault="00195BBC" w:rsidP="004744FE">
      <w:pPr>
        <w:pStyle w:val="ListeParagraf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________________________</w:t>
      </w:r>
    </w:p>
    <w:p w:rsidR="004744FE" w:rsidRDefault="004744FE" w:rsidP="00262B2B">
      <w:pPr>
        <w:rPr>
          <w:b/>
          <w:u w:val="single"/>
        </w:rPr>
      </w:pPr>
      <w:r w:rsidRPr="004744FE">
        <w:rPr>
          <w:b/>
          <w:u w:val="single"/>
        </w:rPr>
        <w:t xml:space="preserve">Workshoplar : </w:t>
      </w:r>
      <w:r w:rsidR="00CF7C85">
        <w:rPr>
          <w:b/>
          <w:u w:val="single"/>
        </w:rPr>
        <w:t>(workshop adı , yeri ,yılı)</w:t>
      </w:r>
    </w:p>
    <w:p w:rsidR="004744FE" w:rsidRPr="004744FE" w:rsidRDefault="00195BBC" w:rsidP="004744FE">
      <w:pPr>
        <w:pStyle w:val="ListeParagraf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________________________</w:t>
      </w:r>
    </w:p>
    <w:p w:rsidR="004744FE" w:rsidRPr="004744FE" w:rsidRDefault="00195BBC" w:rsidP="004744FE">
      <w:pPr>
        <w:pStyle w:val="ListeParagraf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________________________</w:t>
      </w:r>
    </w:p>
    <w:p w:rsidR="004744FE" w:rsidRDefault="004744FE" w:rsidP="00262B2B">
      <w:pPr>
        <w:rPr>
          <w:b/>
          <w:u w:val="single"/>
        </w:rPr>
      </w:pPr>
      <w:r>
        <w:rPr>
          <w:b/>
          <w:u w:val="single"/>
        </w:rPr>
        <w:t>İlgi Alanları:</w:t>
      </w:r>
    </w:p>
    <w:p w:rsidR="00262B2B" w:rsidRPr="00195BBC" w:rsidRDefault="00195BBC" w:rsidP="00195BBC">
      <w:pPr>
        <w:pStyle w:val="ListeParagraf"/>
        <w:numPr>
          <w:ilvl w:val="0"/>
          <w:numId w:val="3"/>
        </w:numPr>
        <w:rPr>
          <w:b/>
          <w:u w:val="single"/>
        </w:rPr>
      </w:pPr>
      <w:r w:rsidRPr="00195BBC">
        <w:rPr>
          <w:b/>
          <w:u w:val="single"/>
        </w:rPr>
        <w:t>________________________</w:t>
      </w:r>
      <w:r w:rsidR="00262B2B" w:rsidRPr="00195BBC">
        <w:rPr>
          <w:b/>
          <w:u w:val="single"/>
        </w:rPr>
        <w:br w:type="textWrapping" w:clear="all"/>
      </w:r>
    </w:p>
    <w:p w:rsidR="00262B2B" w:rsidRPr="00262B2B" w:rsidRDefault="00195BBC" w:rsidP="00195BBC">
      <w:pPr>
        <w:pStyle w:val="ListeParagraf"/>
        <w:numPr>
          <w:ilvl w:val="0"/>
          <w:numId w:val="3"/>
        </w:numPr>
      </w:pPr>
      <w:r>
        <w:t>________________________</w:t>
      </w:r>
    </w:p>
    <w:sectPr w:rsidR="00262B2B" w:rsidRPr="00262B2B" w:rsidSect="00262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384A"/>
    <w:multiLevelType w:val="hybridMultilevel"/>
    <w:tmpl w:val="316AF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312BA"/>
    <w:multiLevelType w:val="hybridMultilevel"/>
    <w:tmpl w:val="97D68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D4368"/>
    <w:multiLevelType w:val="hybridMultilevel"/>
    <w:tmpl w:val="5E44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7EF8"/>
    <w:rsid w:val="00157E29"/>
    <w:rsid w:val="00157EF8"/>
    <w:rsid w:val="00195BBC"/>
    <w:rsid w:val="00233F65"/>
    <w:rsid w:val="00262B2B"/>
    <w:rsid w:val="00303C72"/>
    <w:rsid w:val="004744FE"/>
    <w:rsid w:val="00CF7C85"/>
    <w:rsid w:val="00F4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74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2859-2291-4EF5-BFAD-64575A7B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Çelik Şafak</dc:creator>
  <cp:lastModifiedBy>Işıl Çelik Şafak</cp:lastModifiedBy>
  <cp:revision>3</cp:revision>
  <dcterms:created xsi:type="dcterms:W3CDTF">2020-02-18T07:35:00Z</dcterms:created>
  <dcterms:modified xsi:type="dcterms:W3CDTF">2020-02-25T06:18:00Z</dcterms:modified>
</cp:coreProperties>
</file>